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B883" w14:textId="650E18A1" w:rsidR="00FF67F0" w:rsidRPr="00A26DE1" w:rsidRDefault="00FF67F0" w:rsidP="00FF67F0">
      <w:pPr>
        <w:spacing w:line="0" w:lineRule="atLeast"/>
        <w:jc w:val="center"/>
        <w:rPr>
          <w:rFonts w:ascii="04かんじゅくゴシック" w:eastAsia="04かんじゅくゴシック" w:hAnsi="04かんじゅくゴシック"/>
          <w:b/>
          <w:color w:val="3B3838" w:themeColor="background2" w:themeShade="40"/>
          <w:sz w:val="28"/>
          <w:szCs w:val="24"/>
        </w:rPr>
      </w:pPr>
      <w:r>
        <w:rPr>
          <w:rFonts w:ascii="04かんじゅくゴシック" w:eastAsia="04かんじゅくゴシック" w:hAnsi="04かんじゅくゴシック" w:hint="eastAsia"/>
          <w:b/>
          <w:color w:val="3B3838" w:themeColor="background2" w:themeShade="40"/>
          <w:sz w:val="28"/>
          <w:szCs w:val="24"/>
        </w:rPr>
        <w:t>砂川の習い事・教室が大集合！こどもならいごとフェスティバル2</w:t>
      </w:r>
      <w:r>
        <w:rPr>
          <w:rFonts w:ascii="04かんじゅくゴシック" w:eastAsia="04かんじゅくゴシック" w:hAnsi="04かんじゅくゴシック"/>
          <w:b/>
          <w:color w:val="3B3838" w:themeColor="background2" w:themeShade="40"/>
          <w:sz w:val="28"/>
          <w:szCs w:val="24"/>
        </w:rPr>
        <w:t>02</w:t>
      </w:r>
      <w:r w:rsidR="00707C91">
        <w:rPr>
          <w:rFonts w:ascii="04かんじゅくゴシック" w:eastAsia="04かんじゅくゴシック" w:hAnsi="04かんじゅくゴシック" w:hint="eastAsia"/>
          <w:b/>
          <w:color w:val="3B3838" w:themeColor="background2" w:themeShade="40"/>
          <w:sz w:val="28"/>
          <w:szCs w:val="24"/>
        </w:rPr>
        <w:t>3</w:t>
      </w:r>
    </w:p>
    <w:p w14:paraId="3A4043D8" w14:textId="3887F48D" w:rsidR="005E5C49" w:rsidRDefault="005E5C49" w:rsidP="005E5C49">
      <w:pPr>
        <w:spacing w:line="0" w:lineRule="atLeast"/>
        <w:jc w:val="center"/>
        <w:rPr>
          <w:rFonts w:ascii="04かんじゅくゴシック" w:eastAsia="04かんじゅくゴシック" w:hAnsi="04かんじゅくゴシック"/>
          <w:b/>
          <w:color w:val="3B3838" w:themeColor="background2" w:themeShade="40"/>
          <w:sz w:val="28"/>
          <w:szCs w:val="24"/>
        </w:rPr>
      </w:pPr>
      <w:r w:rsidRPr="00A26DE1">
        <w:rPr>
          <w:rFonts w:ascii="04かんじゅくゴシック" w:eastAsia="04かんじゅくゴシック" w:hAnsi="04かんじゅくゴシック" w:hint="eastAsia"/>
          <w:b/>
          <w:color w:val="3B3838" w:themeColor="background2" w:themeShade="40"/>
          <w:sz w:val="28"/>
          <w:szCs w:val="24"/>
        </w:rPr>
        <w:t>参加用紙</w:t>
      </w:r>
    </w:p>
    <w:p w14:paraId="52BDA0A2" w14:textId="77777777" w:rsidR="00446AED" w:rsidRPr="00A26DE1" w:rsidRDefault="00446AED" w:rsidP="005E5C49">
      <w:pPr>
        <w:spacing w:line="0" w:lineRule="atLeast"/>
        <w:jc w:val="center"/>
        <w:rPr>
          <w:rFonts w:ascii="04かんじゅくゴシック" w:eastAsia="04かんじゅくゴシック" w:hAnsi="04かんじゅくゴシック"/>
          <w:b/>
          <w:color w:val="3B3838" w:themeColor="background2" w:themeShade="40"/>
          <w:sz w:val="28"/>
          <w:szCs w:val="24"/>
        </w:rPr>
      </w:pPr>
    </w:p>
    <w:p w14:paraId="4E778F88" w14:textId="77777777" w:rsidR="005E5C49" w:rsidRPr="00A83A5B" w:rsidRDefault="00FF67F0" w:rsidP="00FF67F0">
      <w:pPr>
        <w:spacing w:line="0" w:lineRule="atLeast"/>
        <w:ind w:right="739"/>
        <w:jc w:val="right"/>
        <w:rPr>
          <w:rFonts w:ascii="04かんじゅくゴシック" w:eastAsia="04かんじゅくゴシック" w:hAnsi="04かんじゅくゴシック"/>
          <w:iCs/>
          <w:color w:val="3B3838" w:themeColor="background2" w:themeShade="40"/>
          <w:sz w:val="24"/>
        </w:rPr>
      </w:pPr>
      <w:r w:rsidRPr="00A83A5B"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t>教室情報</w:t>
      </w:r>
      <w:r w:rsidR="00DE13B0" w:rsidRPr="00A83A5B"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t xml:space="preserve">　　　　　　　　　　　　</w:t>
      </w:r>
      <w:r w:rsidR="00DE13B0" w:rsidRPr="00A83A5B">
        <w:rPr>
          <w:rFonts w:ascii="04かんじゅくゴシック" w:eastAsia="04かんじゅくゴシック" w:hAnsi="04かんじゅくゴシック" w:hint="eastAsia"/>
          <w:iCs/>
          <w:color w:val="3B3838" w:themeColor="background2" w:themeShade="40"/>
          <w:szCs w:val="21"/>
        </w:rPr>
        <w:t>【申込日】　　　　年　　　　月　　　日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1136"/>
        <w:gridCol w:w="6705"/>
        <w:gridCol w:w="2927"/>
      </w:tblGrid>
      <w:tr w:rsidR="00722204" w:rsidRPr="00A83A5B" w14:paraId="1F314DBC" w14:textId="77777777" w:rsidTr="00A83A5B">
        <w:trPr>
          <w:trHeight w:val="278"/>
        </w:trPr>
        <w:tc>
          <w:tcPr>
            <w:tcW w:w="1136" w:type="dxa"/>
            <w:vMerge w:val="restart"/>
            <w:tcBorders>
              <w:right w:val="dotted" w:sz="4" w:space="0" w:color="auto"/>
            </w:tcBorders>
            <w:vAlign w:val="center"/>
          </w:tcPr>
          <w:p w14:paraId="5BCA3AFB" w14:textId="614DCABC" w:rsidR="00722204" w:rsidRPr="00707C91" w:rsidRDefault="00707C91" w:rsidP="00707C91">
            <w:pPr>
              <w:jc w:val="center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  <w:sz w:val="18"/>
                <w:szCs w:val="20"/>
              </w:rPr>
            </w:pPr>
            <w:r w:rsidRPr="00707C91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  <w:sz w:val="18"/>
                <w:szCs w:val="20"/>
              </w:rPr>
              <w:t>ふりがな</w:t>
            </w:r>
          </w:p>
          <w:p w14:paraId="7845A292" w14:textId="77777777" w:rsidR="00722204" w:rsidRPr="00A83A5B" w:rsidRDefault="00722204" w:rsidP="00812AF3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教室名</w:t>
            </w:r>
          </w:p>
        </w:tc>
        <w:tc>
          <w:tcPr>
            <w:tcW w:w="6705" w:type="dxa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227AB0C1" w14:textId="439CCE1B" w:rsidR="00446AED" w:rsidRPr="00446AED" w:rsidRDefault="00446AED" w:rsidP="00446AED">
            <w:pPr>
              <w:tabs>
                <w:tab w:val="left" w:pos="1333"/>
              </w:tabs>
              <w:rPr>
                <w:rFonts w:ascii="04かんじゅくゴシック" w:eastAsia="04かんじゅくゴシック" w:hAnsi="04かんじゅくゴシック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B9D60" w14:textId="77777777" w:rsidR="00722204" w:rsidRPr="00A83A5B" w:rsidRDefault="00722204" w:rsidP="00722204">
            <w:pPr>
              <w:jc w:val="center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ジャンル</w:t>
            </w:r>
          </w:p>
        </w:tc>
      </w:tr>
      <w:tr w:rsidR="00722204" w:rsidRPr="00A83A5B" w14:paraId="6A34DE95" w14:textId="77777777" w:rsidTr="00A83A5B">
        <w:trPr>
          <w:trHeight w:val="360"/>
        </w:trPr>
        <w:tc>
          <w:tcPr>
            <w:tcW w:w="1136" w:type="dxa"/>
            <w:vMerge/>
            <w:tcBorders>
              <w:right w:val="dotted" w:sz="4" w:space="0" w:color="auto"/>
            </w:tcBorders>
            <w:vAlign w:val="center"/>
          </w:tcPr>
          <w:p w14:paraId="417FE151" w14:textId="77777777" w:rsidR="00722204" w:rsidRPr="00A83A5B" w:rsidRDefault="00722204" w:rsidP="00812AF3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  <w:tc>
          <w:tcPr>
            <w:tcW w:w="670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61F3A6DB" w14:textId="77777777" w:rsidR="00722204" w:rsidRPr="00A83A5B" w:rsidRDefault="00722204" w:rsidP="00812AF3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  <w:tc>
          <w:tcPr>
            <w:tcW w:w="292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B5515DE" w14:textId="77777777" w:rsidR="00722204" w:rsidRPr="00A83A5B" w:rsidRDefault="00722204" w:rsidP="00812AF3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722204" w:rsidRPr="00A83A5B" w14:paraId="334D10E2" w14:textId="77777777" w:rsidTr="00A83A5B">
        <w:trPr>
          <w:trHeight w:val="435"/>
        </w:trPr>
        <w:tc>
          <w:tcPr>
            <w:tcW w:w="113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4BDA6A" w14:textId="77777777" w:rsidR="00722204" w:rsidRPr="00A83A5B" w:rsidRDefault="00722204" w:rsidP="00812AF3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  <w:tc>
          <w:tcPr>
            <w:tcW w:w="670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3E06D7A5" w14:textId="77777777" w:rsidR="00722204" w:rsidRPr="00A83A5B" w:rsidRDefault="00722204" w:rsidP="00812AF3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  <w:sz w:val="16"/>
                <w:szCs w:val="1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BA531" w14:textId="77777777" w:rsidR="00722204" w:rsidRPr="00A83A5B" w:rsidRDefault="00722204" w:rsidP="00812AF3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  <w:sz w:val="16"/>
                <w:szCs w:val="18"/>
              </w:rPr>
            </w:pPr>
          </w:p>
        </w:tc>
      </w:tr>
      <w:tr w:rsidR="00707C91" w:rsidRPr="00A83A5B" w14:paraId="3A20F8EF" w14:textId="77777777" w:rsidTr="00707C91">
        <w:trPr>
          <w:trHeight w:val="748"/>
        </w:trPr>
        <w:tc>
          <w:tcPr>
            <w:tcW w:w="1136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52594FDA" w14:textId="315FB816" w:rsidR="00707C91" w:rsidRDefault="00707C91" w:rsidP="00E81C1E">
            <w:pPr>
              <w:jc w:val="center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活動曜日</w:t>
            </w:r>
          </w:p>
          <w:p w14:paraId="59187573" w14:textId="22BA6A52" w:rsidR="00707C91" w:rsidRPr="00A83A5B" w:rsidRDefault="00707C91" w:rsidP="00E81C1E">
            <w:pPr>
              <w:jc w:val="center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活動時間</w:t>
            </w:r>
          </w:p>
        </w:tc>
        <w:tc>
          <w:tcPr>
            <w:tcW w:w="9632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</w:tcBorders>
          </w:tcPr>
          <w:p w14:paraId="1A5E9904" w14:textId="142AD43C" w:rsidR="00707C91" w:rsidRPr="00A83A5B" w:rsidRDefault="00707C91" w:rsidP="00707C91">
            <w:pPr>
              <w:spacing w:line="500" w:lineRule="exact"/>
              <w:ind w:firstLineChars="100" w:firstLine="21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月・火・水・木・金・土・日　　　　　　時　　　　分　～　　　　　時　　　　分</w:t>
            </w:r>
          </w:p>
        </w:tc>
      </w:tr>
      <w:tr w:rsidR="00707C91" w:rsidRPr="00A83A5B" w14:paraId="29B05220" w14:textId="77777777" w:rsidTr="002F7DD7">
        <w:trPr>
          <w:trHeight w:val="556"/>
        </w:trPr>
        <w:tc>
          <w:tcPr>
            <w:tcW w:w="1136" w:type="dxa"/>
            <w:tcBorders>
              <w:top w:val="single" w:sz="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14:paraId="1E9A68E8" w14:textId="77777777" w:rsidR="00707C91" w:rsidRPr="00A83A5B" w:rsidRDefault="00707C91" w:rsidP="00E81C1E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受講料</w:t>
            </w:r>
          </w:p>
        </w:tc>
        <w:tc>
          <w:tcPr>
            <w:tcW w:w="9632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4" w:space="0" w:color="auto"/>
            </w:tcBorders>
            <w:vAlign w:val="center"/>
          </w:tcPr>
          <w:p w14:paraId="24B75E7B" w14:textId="77777777" w:rsidR="00707C91" w:rsidRPr="00A83A5B" w:rsidRDefault="00707C91" w:rsidP="00E81C1E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月謝・１回　　　　　　　　　　円</w:t>
            </w:r>
          </w:p>
        </w:tc>
      </w:tr>
    </w:tbl>
    <w:p w14:paraId="7F0D9A50" w14:textId="4D35DCA2" w:rsidR="002F7DD7" w:rsidRDefault="002F7DD7" w:rsidP="005F715F">
      <w:pPr>
        <w:ind w:firstLineChars="50" w:firstLine="184"/>
      </w:pPr>
      <w:r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t>担当者</w:t>
      </w:r>
      <w:r w:rsidRPr="00A83A5B"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t xml:space="preserve">情報　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1136"/>
        <w:gridCol w:w="3679"/>
        <w:gridCol w:w="1276"/>
        <w:gridCol w:w="4677"/>
      </w:tblGrid>
      <w:tr w:rsidR="00A83A5B" w:rsidRPr="00A83A5B" w14:paraId="6ED63022" w14:textId="77777777" w:rsidTr="00F8720D">
        <w:tc>
          <w:tcPr>
            <w:tcW w:w="1136" w:type="dxa"/>
            <w:tcBorders>
              <w:right w:val="dotted" w:sz="4" w:space="0" w:color="auto"/>
            </w:tcBorders>
            <w:vAlign w:val="center"/>
          </w:tcPr>
          <w:p w14:paraId="78DCD94A" w14:textId="77777777" w:rsidR="00707C91" w:rsidRPr="00707C91" w:rsidRDefault="00707C91" w:rsidP="00707C91">
            <w:pPr>
              <w:jc w:val="center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  <w:sz w:val="18"/>
                <w:szCs w:val="20"/>
              </w:rPr>
            </w:pPr>
            <w:r w:rsidRPr="00707C91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  <w:sz w:val="18"/>
                <w:szCs w:val="20"/>
              </w:rPr>
              <w:t>ふりがな</w:t>
            </w:r>
          </w:p>
          <w:p w14:paraId="0523CB8E" w14:textId="77777777" w:rsidR="00A83A5B" w:rsidRPr="00A83A5B" w:rsidRDefault="00A83A5B" w:rsidP="00707C91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代表者</w:t>
            </w:r>
          </w:p>
        </w:tc>
        <w:tc>
          <w:tcPr>
            <w:tcW w:w="9632" w:type="dxa"/>
            <w:gridSpan w:val="3"/>
            <w:tcBorders>
              <w:left w:val="dotted" w:sz="4" w:space="0" w:color="auto"/>
            </w:tcBorders>
            <w:vAlign w:val="center"/>
          </w:tcPr>
          <w:p w14:paraId="4944C8BF" w14:textId="77777777" w:rsidR="00A83A5B" w:rsidRPr="00A83A5B" w:rsidRDefault="00A83A5B" w:rsidP="00A83A5B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A83A5B" w:rsidRPr="00A83A5B" w14:paraId="5435A25C" w14:textId="77777777" w:rsidTr="00446AED">
        <w:trPr>
          <w:trHeight w:val="545"/>
        </w:trPr>
        <w:tc>
          <w:tcPr>
            <w:tcW w:w="113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018602" w14:textId="77777777" w:rsidR="00A83A5B" w:rsidRPr="00A83A5B" w:rsidRDefault="00A83A5B" w:rsidP="00A83A5B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ＴＥＬ</w:t>
            </w:r>
          </w:p>
        </w:tc>
        <w:tc>
          <w:tcPr>
            <w:tcW w:w="367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C5BC" w14:textId="77777777" w:rsidR="00A83A5B" w:rsidRPr="00A83A5B" w:rsidRDefault="00A83A5B" w:rsidP="0012757F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7469F4" w14:textId="5E465184" w:rsidR="00A83A5B" w:rsidRPr="00A83A5B" w:rsidRDefault="00707C91" w:rsidP="00A83A5B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MAIL</w:t>
            </w:r>
          </w:p>
        </w:tc>
        <w:tc>
          <w:tcPr>
            <w:tcW w:w="46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119960" w14:textId="77777777" w:rsidR="00A83A5B" w:rsidRPr="00A83A5B" w:rsidRDefault="00A83A5B" w:rsidP="00446AED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12757F" w:rsidRPr="00A83A5B" w14:paraId="1C014F1D" w14:textId="77777777" w:rsidTr="000D746A">
        <w:tc>
          <w:tcPr>
            <w:tcW w:w="10768" w:type="dxa"/>
            <w:gridSpan w:val="4"/>
            <w:tcBorders>
              <w:bottom w:val="single" w:sz="48" w:space="0" w:color="BFBFBF" w:themeColor="background1" w:themeShade="BF"/>
            </w:tcBorders>
            <w:vAlign w:val="center"/>
          </w:tcPr>
          <w:p w14:paraId="4FC38CE7" w14:textId="14C5792E" w:rsidR="0012757F" w:rsidRPr="00A83A5B" w:rsidRDefault="00446AED" w:rsidP="00446AED">
            <w:pPr>
              <w:jc w:val="center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上記の内容を、当日の掲示物に掲載してもよろしいでしょうか？　　　はい　/　いいえ</w:t>
            </w:r>
          </w:p>
        </w:tc>
      </w:tr>
      <w:tr w:rsidR="00446AED" w:rsidRPr="00A83A5B" w14:paraId="78EF6DEB" w14:textId="77777777" w:rsidTr="00446AED">
        <w:tc>
          <w:tcPr>
            <w:tcW w:w="10768" w:type="dxa"/>
            <w:gridSpan w:val="4"/>
            <w:tcBorders>
              <w:bottom w:val="single" w:sz="4" w:space="0" w:color="auto"/>
            </w:tcBorders>
            <w:vAlign w:val="center"/>
          </w:tcPr>
          <w:p w14:paraId="7CA8F5ED" w14:textId="7B5F5ED1" w:rsidR="00446AED" w:rsidRDefault="00BD626C" w:rsidP="00BD626C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※</w:t>
            </w:r>
            <w:r w:rsidR="00446AED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代表者様と連絡担当者様が別の方の場合はご記入ください。</w:t>
            </w:r>
          </w:p>
        </w:tc>
      </w:tr>
      <w:tr w:rsidR="00707C91" w:rsidRPr="00A83A5B" w14:paraId="0DBAB2E0" w14:textId="77777777" w:rsidTr="00446AED">
        <w:tc>
          <w:tcPr>
            <w:tcW w:w="113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E994445" w14:textId="77777777" w:rsidR="00707C91" w:rsidRPr="00707C91" w:rsidRDefault="00707C91" w:rsidP="00707C91">
            <w:pPr>
              <w:jc w:val="center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  <w:sz w:val="18"/>
                <w:szCs w:val="20"/>
              </w:rPr>
            </w:pPr>
            <w:r w:rsidRPr="00707C91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  <w:sz w:val="18"/>
                <w:szCs w:val="20"/>
              </w:rPr>
              <w:t>ふりがな</w:t>
            </w:r>
          </w:p>
          <w:p w14:paraId="68E68855" w14:textId="21944A35" w:rsidR="00707C91" w:rsidRPr="00A83A5B" w:rsidRDefault="00707C91" w:rsidP="00707C91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連絡担当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E4D7CD4" w14:textId="1B4F46EE" w:rsidR="00707C91" w:rsidRPr="00A83A5B" w:rsidRDefault="00707C91" w:rsidP="0012757F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707C91" w:rsidRPr="00A83A5B" w14:paraId="779E325B" w14:textId="77777777" w:rsidTr="00446AED">
        <w:trPr>
          <w:trHeight w:val="533"/>
        </w:trPr>
        <w:tc>
          <w:tcPr>
            <w:tcW w:w="1136" w:type="dxa"/>
            <w:tcBorders>
              <w:right w:val="dotted" w:sz="4" w:space="0" w:color="auto"/>
            </w:tcBorders>
            <w:vAlign w:val="center"/>
          </w:tcPr>
          <w:p w14:paraId="302B39EB" w14:textId="77777777" w:rsidR="00707C91" w:rsidRPr="00A83A5B" w:rsidRDefault="00707C91" w:rsidP="00E81C1E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ＴＥＬ</w:t>
            </w:r>
          </w:p>
        </w:tc>
        <w:tc>
          <w:tcPr>
            <w:tcW w:w="367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59C910" w14:textId="77777777" w:rsidR="00707C91" w:rsidRPr="00A83A5B" w:rsidRDefault="00707C91" w:rsidP="0012757F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3125F" w14:textId="77777777" w:rsidR="00707C91" w:rsidRPr="00A83A5B" w:rsidRDefault="00707C91" w:rsidP="00E81C1E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MAIL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14:paraId="1F64C31F" w14:textId="77777777" w:rsidR="00707C91" w:rsidRPr="00A83A5B" w:rsidRDefault="00707C91" w:rsidP="00446AED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446AED" w:rsidRPr="00A83A5B" w14:paraId="59EEA29F" w14:textId="77777777" w:rsidTr="00E81C1E">
        <w:tc>
          <w:tcPr>
            <w:tcW w:w="10768" w:type="dxa"/>
            <w:gridSpan w:val="4"/>
            <w:tcBorders>
              <w:bottom w:val="single" w:sz="48" w:space="0" w:color="BFBFBF" w:themeColor="background1" w:themeShade="BF"/>
            </w:tcBorders>
            <w:vAlign w:val="center"/>
          </w:tcPr>
          <w:p w14:paraId="60F60A1B" w14:textId="3945578D" w:rsidR="00446AED" w:rsidRPr="00A83A5B" w:rsidRDefault="00446AED" w:rsidP="00E81C1E">
            <w:pPr>
              <w:jc w:val="center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上記の内容を、当日の掲示物に掲載してもよろしいでしょうか？　　　はい　/　いいえ</w:t>
            </w:r>
          </w:p>
        </w:tc>
      </w:tr>
      <w:tr w:rsidR="00446AED" w:rsidRPr="00A83A5B" w14:paraId="3070ED33" w14:textId="77777777" w:rsidTr="00446AED">
        <w:tc>
          <w:tcPr>
            <w:tcW w:w="10768" w:type="dxa"/>
            <w:gridSpan w:val="4"/>
            <w:tcBorders>
              <w:bottom w:val="single" w:sz="4" w:space="0" w:color="auto"/>
            </w:tcBorders>
            <w:vAlign w:val="center"/>
          </w:tcPr>
          <w:p w14:paraId="3F1C0176" w14:textId="0B8EAD13" w:rsidR="00446AED" w:rsidRDefault="00BD626C" w:rsidP="00BD626C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※</w:t>
            </w:r>
            <w:r w:rsidR="00446AED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代表者様と講師が別の方の場合はご記入ください。</w:t>
            </w:r>
          </w:p>
        </w:tc>
      </w:tr>
      <w:tr w:rsidR="00707C91" w:rsidRPr="00A83A5B" w14:paraId="09590A93" w14:textId="77777777" w:rsidTr="00446AED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67B908A" w14:textId="77777777" w:rsidR="00446AED" w:rsidRPr="00707C91" w:rsidRDefault="00446AED" w:rsidP="00446AED">
            <w:pPr>
              <w:jc w:val="center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  <w:sz w:val="18"/>
                <w:szCs w:val="20"/>
              </w:rPr>
            </w:pPr>
            <w:r w:rsidRPr="00707C91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  <w:sz w:val="18"/>
                <w:szCs w:val="20"/>
              </w:rPr>
              <w:t>ふりがな</w:t>
            </w:r>
          </w:p>
          <w:p w14:paraId="5967B954" w14:textId="77777777" w:rsidR="00707C91" w:rsidRPr="00A83A5B" w:rsidRDefault="00707C91" w:rsidP="00707C91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講　　師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B3DB516" w14:textId="4B06C14C" w:rsidR="00707C91" w:rsidRPr="00A83A5B" w:rsidRDefault="00707C91" w:rsidP="00446AED">
            <w:pPr>
              <w:wordWrap w:val="0"/>
              <w:spacing w:line="500" w:lineRule="exact"/>
              <w:ind w:right="84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446AED" w:rsidRPr="00A83A5B" w14:paraId="122184DA" w14:textId="77777777" w:rsidTr="002F7DD7">
        <w:tc>
          <w:tcPr>
            <w:tcW w:w="10768" w:type="dxa"/>
            <w:gridSpan w:val="4"/>
            <w:tcBorders>
              <w:bottom w:val="single" w:sz="4" w:space="0" w:color="auto"/>
            </w:tcBorders>
            <w:vAlign w:val="center"/>
          </w:tcPr>
          <w:p w14:paraId="32E18E6C" w14:textId="7B925EA2" w:rsidR="00446AED" w:rsidRPr="00A83A5B" w:rsidRDefault="00446AED" w:rsidP="00E81C1E">
            <w:pPr>
              <w:jc w:val="center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上記の内容を、当日の掲示物に掲載してもよろしいでしょうか？　　　はい　/　いいえ</w:t>
            </w:r>
          </w:p>
        </w:tc>
      </w:tr>
    </w:tbl>
    <w:p w14:paraId="4576F123" w14:textId="3AF1CF2D" w:rsidR="002F7DD7" w:rsidRDefault="002F7DD7" w:rsidP="002F7DD7">
      <w:pPr>
        <w:ind w:firstLineChars="50" w:firstLine="184"/>
      </w:pPr>
      <w:r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t>SNS情報</w:t>
      </w:r>
      <w:r w:rsidRPr="00A83A5B"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t xml:space="preserve">　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1136"/>
        <w:gridCol w:w="9632"/>
      </w:tblGrid>
      <w:tr w:rsidR="00707C91" w:rsidRPr="00A83A5B" w14:paraId="5C00967A" w14:textId="77777777" w:rsidTr="002F7DD7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76D5D" w14:textId="77777777" w:rsidR="00707C91" w:rsidRPr="00A83A5B" w:rsidRDefault="00707C91" w:rsidP="00707C91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公式HP</w:t>
            </w:r>
          </w:p>
        </w:tc>
        <w:tc>
          <w:tcPr>
            <w:tcW w:w="9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A2B58F6" w14:textId="1DAA9C73" w:rsidR="00707C91" w:rsidRPr="00A83A5B" w:rsidRDefault="00707C91" w:rsidP="00446AED">
            <w:pPr>
              <w:tabs>
                <w:tab w:val="left" w:pos="8608"/>
              </w:tabs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h</w:t>
            </w:r>
            <w:r w:rsidRPr="00A83A5B"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  <w:t>ttps://</w:t>
            </w: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 </w:t>
            </w:r>
          </w:p>
        </w:tc>
      </w:tr>
      <w:tr w:rsidR="00707C91" w:rsidRPr="00A83A5B" w14:paraId="4F61ACB9" w14:textId="77777777" w:rsidTr="00DF399D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99C09B" w14:textId="77777777" w:rsidR="00707C91" w:rsidRPr="00A83A5B" w:rsidRDefault="00707C91" w:rsidP="00707C91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ＳＮＳ</w:t>
            </w:r>
          </w:p>
        </w:tc>
        <w:tc>
          <w:tcPr>
            <w:tcW w:w="9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A33548" w14:textId="7DD0B74E" w:rsidR="00707C91" w:rsidRDefault="00707C91" w:rsidP="0012757F">
            <w:pPr>
              <w:tabs>
                <w:tab w:val="left" w:pos="6404"/>
              </w:tabs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LINE </w:t>
            </w:r>
            <w: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  <w:t xml:space="preserve">       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アカウント名（　　　　　　　　　　　　　　　　） 　ID（＠　　　　　　　　　　　）</w:t>
            </w:r>
          </w:p>
          <w:p w14:paraId="4F3A86D5" w14:textId="63C2BE0C" w:rsidR="00707C91" w:rsidRDefault="00707C91" w:rsidP="00707C91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Twitter</w:t>
            </w:r>
            <w: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  <w:t xml:space="preserve">     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アカウント名（　　　　　　　　　　　　　　　　）</w:t>
            </w:r>
            <w:r w:rsidR="0012757F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ID（＠　　　　　　　　　　　）</w:t>
            </w:r>
          </w:p>
          <w:p w14:paraId="06A8584A" w14:textId="7B87EC0B" w:rsidR="00707C91" w:rsidRPr="00707C91" w:rsidRDefault="00707C91" w:rsidP="00707C91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Instagram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アカウント名（　　　　　　　　　　　　　　　　）</w:t>
            </w:r>
            <w:r w:rsidR="0012757F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ID（＠　　　　　　　　　　　）</w:t>
            </w:r>
          </w:p>
          <w:p w14:paraId="163F0C63" w14:textId="3540A153" w:rsidR="00707C91" w:rsidRDefault="00707C91" w:rsidP="00707C91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F</w:t>
            </w:r>
            <w:r w:rsidRPr="00A83A5B"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  <w:t>aceboo</w:t>
            </w:r>
            <w: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  <w:t>k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 アカウント名</w:t>
            </w:r>
            <w:r w:rsidR="0012757F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（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　　　　　　　　　　　　　　　）</w:t>
            </w:r>
          </w:p>
          <w:p w14:paraId="2E7EBE92" w14:textId="11D543FC" w:rsidR="00707C91" w:rsidRPr="00A83A5B" w:rsidRDefault="00707C91" w:rsidP="00707C91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その他</w:t>
            </w:r>
            <w:r w:rsidR="0012757F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　　　　　　　　</w:t>
            </w: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（</w:t>
            </w:r>
            <w:r w:rsidR="0012757F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</w:t>
            </w:r>
            <w:r w:rsidR="0012757F"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h</w:t>
            </w:r>
            <w:r w:rsidR="0012757F" w:rsidRPr="00A83A5B"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  <w:t>ttps://</w:t>
            </w: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　　　　　　　　　　　</w:t>
            </w:r>
            <w:r w:rsidR="0012757F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　　　　　　　　　　　　　</w:t>
            </w: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）</w:t>
            </w:r>
          </w:p>
        </w:tc>
      </w:tr>
      <w:tr w:rsidR="000012F6" w:rsidRPr="00A83A5B" w14:paraId="2D8F90C1" w14:textId="77777777" w:rsidTr="000012F6">
        <w:trPr>
          <w:trHeight w:val="89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EB1A1" w14:textId="77777777" w:rsidR="000012F6" w:rsidRDefault="000012F6" w:rsidP="00707C91">
            <w:pPr>
              <w:jc w:val="distribute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メイン</w:t>
            </w:r>
          </w:p>
          <w:p w14:paraId="3916934B" w14:textId="6ABF341E" w:rsidR="000012F6" w:rsidRPr="00A83A5B" w:rsidRDefault="000012F6" w:rsidP="00707C91">
            <w:pPr>
              <w:jc w:val="distribute"/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SNS</w:t>
            </w:r>
          </w:p>
        </w:tc>
        <w:tc>
          <w:tcPr>
            <w:tcW w:w="9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F1FC67" w14:textId="517FFD8F" w:rsidR="000012F6" w:rsidRDefault="000012F6" w:rsidP="0012757F">
            <w:pPr>
              <w:tabs>
                <w:tab w:val="left" w:pos="6404"/>
              </w:tabs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メインで使用しているSNSに○をつけてください</w:t>
            </w:r>
          </w:p>
          <w:p w14:paraId="321D6A9B" w14:textId="12C28EEE" w:rsidR="000012F6" w:rsidRDefault="000012F6" w:rsidP="0012757F">
            <w:pPr>
              <w:tabs>
                <w:tab w:val="left" w:pos="6404"/>
              </w:tabs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HP　・　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LINE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・　Twitter　・　Instagram　・　Facebook　・　その他（　　　　　　　　　　）</w:t>
            </w:r>
          </w:p>
        </w:tc>
      </w:tr>
    </w:tbl>
    <w:p w14:paraId="5168377A" w14:textId="77777777" w:rsidR="002F7DD7" w:rsidRDefault="002F7DD7">
      <w:pPr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</w:pPr>
    </w:p>
    <w:p w14:paraId="1FA3C8DD" w14:textId="0E9C4155" w:rsidR="002F7DD7" w:rsidRDefault="002F7DD7" w:rsidP="002F7DD7">
      <w:pPr>
        <w:ind w:firstLineChars="50" w:firstLine="184"/>
      </w:pPr>
      <w:r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lastRenderedPageBreak/>
        <w:t>PR</w:t>
      </w:r>
      <w:r w:rsidRPr="00A83A5B"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t>情報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07C91" w:rsidRPr="00A83A5B" w14:paraId="7724DC33" w14:textId="77777777" w:rsidTr="002F7DD7">
        <w:tc>
          <w:tcPr>
            <w:tcW w:w="10768" w:type="dxa"/>
            <w:tcBorders>
              <w:top w:val="single" w:sz="4" w:space="0" w:color="auto"/>
              <w:bottom w:val="dotted" w:sz="4" w:space="0" w:color="000000" w:themeColor="text1"/>
            </w:tcBorders>
          </w:tcPr>
          <w:p w14:paraId="21849A6C" w14:textId="6A5CBF64" w:rsidR="0012757F" w:rsidRPr="00A83A5B" w:rsidRDefault="00707C91" w:rsidP="00707C91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 w:rsidRPr="00A83A5B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PRコメント</w:t>
            </w:r>
            <w:r w:rsidR="0012757F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（お送りいただいた文章は、掲示物へ記載します。）</w:t>
            </w:r>
          </w:p>
        </w:tc>
      </w:tr>
      <w:tr w:rsidR="00707C91" w:rsidRPr="00A83A5B" w14:paraId="68154AFC" w14:textId="77777777" w:rsidTr="002F7DD7">
        <w:tc>
          <w:tcPr>
            <w:tcW w:w="107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C208EDB" w14:textId="77777777" w:rsidR="00707C91" w:rsidRPr="00A83A5B" w:rsidRDefault="00707C91" w:rsidP="00707C91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707C91" w:rsidRPr="00A83A5B" w14:paraId="2C1C25F7" w14:textId="77777777" w:rsidTr="002F7DD7">
        <w:tc>
          <w:tcPr>
            <w:tcW w:w="107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3EAA72D" w14:textId="77777777" w:rsidR="00707C91" w:rsidRPr="00A83A5B" w:rsidRDefault="00707C91" w:rsidP="00707C91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12757F" w:rsidRPr="00A83A5B" w14:paraId="038DEA38" w14:textId="77777777" w:rsidTr="002F7DD7">
        <w:tc>
          <w:tcPr>
            <w:tcW w:w="107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0B10BD" w14:textId="77777777" w:rsidR="0012757F" w:rsidRPr="00A83A5B" w:rsidRDefault="0012757F" w:rsidP="00707C91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707C91" w:rsidRPr="00A83A5B" w14:paraId="672A6C33" w14:textId="77777777" w:rsidTr="002F7DD7">
        <w:tc>
          <w:tcPr>
            <w:tcW w:w="107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EE94C8C" w14:textId="77777777" w:rsidR="00707C91" w:rsidRPr="00A83A5B" w:rsidRDefault="00707C91" w:rsidP="00707C91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DF399D" w:rsidRPr="00A83A5B" w14:paraId="22630691" w14:textId="77777777" w:rsidTr="002F7DD7">
        <w:tc>
          <w:tcPr>
            <w:tcW w:w="10768" w:type="dxa"/>
            <w:tcBorders>
              <w:top w:val="dotted" w:sz="4" w:space="0" w:color="000000" w:themeColor="text1"/>
              <w:bottom w:val="single" w:sz="48" w:space="0" w:color="BFBFBF" w:themeColor="background1" w:themeShade="BF"/>
            </w:tcBorders>
          </w:tcPr>
          <w:p w14:paraId="5DB5CC14" w14:textId="77777777" w:rsidR="00DF399D" w:rsidRPr="00A83A5B" w:rsidRDefault="00DF399D" w:rsidP="00707C91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12757F" w:rsidRPr="00A83A5B" w14:paraId="2A29E15A" w14:textId="77777777" w:rsidTr="002F7DD7">
        <w:trPr>
          <w:trHeight w:val="471"/>
        </w:trPr>
        <w:tc>
          <w:tcPr>
            <w:tcW w:w="10768" w:type="dxa"/>
            <w:tcBorders>
              <w:top w:val="single" w:sz="48" w:space="0" w:color="BFBFBF" w:themeColor="background1" w:themeShade="BF"/>
              <w:bottom w:val="single" w:sz="4" w:space="0" w:color="auto"/>
            </w:tcBorders>
          </w:tcPr>
          <w:p w14:paraId="5ED4DC27" w14:textId="77777777" w:rsidR="000012F6" w:rsidRDefault="00DF399D" w:rsidP="00DF399D">
            <w:pPr>
              <w:spacing w:line="400" w:lineRule="exact"/>
              <w:ind w:firstLineChars="100" w:firstLine="210"/>
              <w:rPr>
                <w:rFonts w:ascii="04かんじゅくゴシック" w:eastAsia="04かんじゅくゴシック" w:hAnsi="04かんじゅくゴシック"/>
                <w:color w:val="3B3838" w:themeColor="background2" w:themeShade="40"/>
                <w:szCs w:val="21"/>
              </w:rPr>
            </w:pPr>
            <w:r w:rsidRPr="00A26DE1">
              <w:rPr>
                <w:rFonts w:ascii="04かんじゅくゴシック" w:eastAsia="04かんじゅくゴシック" w:hAnsi="04かんじゅくゴシック" w:hint="eastAsia"/>
                <w:color w:val="3B3838" w:themeColor="background2" w:themeShade="40"/>
                <w:szCs w:val="21"/>
              </w:rPr>
              <w:t>※</w:t>
            </w:r>
            <w:r>
              <w:rPr>
                <w:rFonts w:ascii="04かんじゅくゴシック" w:eastAsia="04かんじゅくゴシック" w:hAnsi="04かんじゅくゴシック" w:hint="eastAsia"/>
                <w:color w:val="3B3838" w:themeColor="background2" w:themeShade="40"/>
                <w:szCs w:val="21"/>
              </w:rPr>
              <w:t>掲示物へ掲載してほしい写真等の資料がありましたら</w:t>
            </w:r>
            <w:r w:rsidR="000012F6">
              <w:rPr>
                <w:rFonts w:ascii="04かんじゅくゴシック" w:eastAsia="04かんじゅくゴシック" w:hAnsi="04かんじゅくゴシック" w:hint="eastAsia"/>
                <w:color w:val="3B3838" w:themeColor="background2" w:themeShade="40"/>
                <w:szCs w:val="21"/>
              </w:rPr>
              <w:t>、以下のメールアドレスまでお送りください。</w:t>
            </w:r>
          </w:p>
          <w:p w14:paraId="6D1DFC76" w14:textId="77777777" w:rsidR="0012757F" w:rsidRDefault="000012F6" w:rsidP="000012F6">
            <w:pPr>
              <w:spacing w:line="4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color w:val="3B3838" w:themeColor="background2" w:themeShade="40"/>
                <w:szCs w:val="21"/>
              </w:rPr>
            </w:pPr>
            <w:r>
              <w:rPr>
                <w:rFonts w:ascii="04かんじゅくゴシック" w:eastAsia="04かんじゅくゴシック" w:hAnsi="04かんじゅくゴシック" w:hint="eastAsia"/>
                <w:color w:val="3B3838" w:themeColor="background2" w:themeShade="40"/>
                <w:szCs w:val="21"/>
              </w:rPr>
              <w:t>（5枚程度まで掲載可能です）</w:t>
            </w:r>
          </w:p>
          <w:p w14:paraId="439E4780" w14:textId="534C72F6" w:rsidR="000012F6" w:rsidRPr="000012F6" w:rsidRDefault="000012F6" w:rsidP="000012F6">
            <w:pPr>
              <w:spacing w:line="400" w:lineRule="exact"/>
              <w:ind w:firstLineChars="200" w:firstLine="420"/>
              <w:rPr>
                <w:rFonts w:ascii="04かんじゅくゴシック" w:eastAsia="04かんじゅくゴシック" w:hAnsi="04かんじゅくゴシック" w:hint="eastAsia"/>
                <w:color w:val="3B3838" w:themeColor="background2" w:themeShade="40"/>
                <w:szCs w:val="21"/>
              </w:rPr>
            </w:pPr>
            <w:r>
              <w:rPr>
                <w:rFonts w:ascii="04かんじゅくゴシック" w:eastAsia="04かんじゅくゴシック" w:hAnsi="04かんじゅくゴシック" w:hint="eastAsia"/>
                <w:color w:val="3B3838" w:themeColor="background2" w:themeShade="40"/>
                <w:szCs w:val="21"/>
              </w:rPr>
              <w:t xml:space="preserve">メールアドレス： </w:t>
            </w:r>
            <w:r w:rsidRPr="000012F6">
              <w:rPr>
                <w:rFonts w:ascii="04かんじゅくゴシック" w:eastAsia="04かんじゅくゴシック" w:hAnsi="04かんじゅくゴシック"/>
                <w:color w:val="3B3838" w:themeColor="background2" w:themeShade="40"/>
                <w:szCs w:val="21"/>
              </w:rPr>
              <w:t>npoyou-ura@kind.ocn.ne.jp</w:t>
            </w:r>
          </w:p>
        </w:tc>
      </w:tr>
    </w:tbl>
    <w:p w14:paraId="21E033B2" w14:textId="38968C3B" w:rsidR="002F7DD7" w:rsidRDefault="002F7DD7" w:rsidP="002F7DD7">
      <w:pPr>
        <w:ind w:firstLineChars="50" w:firstLine="184"/>
      </w:pPr>
      <w:r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t>当日の参加可否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374D1" w:rsidRPr="00A83A5B" w14:paraId="5B10926C" w14:textId="77777777" w:rsidTr="00BD626C">
        <w:trPr>
          <w:trHeight w:val="477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437E1" w14:textId="05B5F782" w:rsidR="009374D1" w:rsidRPr="00A83A5B" w:rsidRDefault="009374D1" w:rsidP="00BD626C">
            <w:pPr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当日</w:t>
            </w:r>
            <w:r w:rsidR="00BD626C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会場で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の参加</w:t>
            </w:r>
            <w:r w:rsidR="00BD626C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　　　　　　　　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参加できる　　　/　　　参加できない</w:t>
            </w:r>
          </w:p>
        </w:tc>
      </w:tr>
      <w:tr w:rsidR="002F7DD7" w:rsidRPr="00A83A5B" w14:paraId="15C9CE0F" w14:textId="77777777" w:rsidTr="00A610F5">
        <w:tc>
          <w:tcPr>
            <w:tcW w:w="10768" w:type="dxa"/>
            <w:tcBorders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68DA3255" w14:textId="6C735F2E" w:rsidR="002F7DD7" w:rsidRPr="00A83A5B" w:rsidRDefault="00BD626C" w:rsidP="00BD626C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※</w:t>
            </w:r>
            <w:r w:rsidR="002F7DD7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参加できない　をお選びいただいた方へ</w:t>
            </w:r>
          </w:p>
        </w:tc>
      </w:tr>
      <w:tr w:rsidR="009374D1" w:rsidRPr="00A83A5B" w14:paraId="4027A745" w14:textId="77777777" w:rsidTr="00247DD5">
        <w:tc>
          <w:tcPr>
            <w:tcW w:w="10768" w:type="dxa"/>
            <w:tcBorders>
              <w:top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E7C431E" w14:textId="30E4F013" w:rsidR="009374D1" w:rsidRDefault="009374D1" w:rsidP="002F7DD7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パネル展示のみでの参加を希望　　　　</w:t>
            </w:r>
            <w:r w:rsidR="00BD626C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希望する　　/　　希望しない</w:t>
            </w:r>
          </w:p>
        </w:tc>
      </w:tr>
    </w:tbl>
    <w:p w14:paraId="2CCF3800" w14:textId="32C3774E" w:rsidR="000012F6" w:rsidRPr="000012F6" w:rsidRDefault="00BD626C" w:rsidP="000012F6">
      <w:pPr>
        <w:ind w:firstLineChars="50" w:firstLine="184"/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</w:pPr>
      <w:r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t>ステージ発表</w:t>
      </w:r>
      <w:r w:rsidR="000012F6"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t>（10分程度）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D626C" w:rsidRPr="00A83A5B" w14:paraId="554AE6DF" w14:textId="77777777" w:rsidTr="00E81C1E">
        <w:tc>
          <w:tcPr>
            <w:tcW w:w="10768" w:type="dxa"/>
            <w:tcBorders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821D73C" w14:textId="5076493F" w:rsidR="00BD626C" w:rsidRPr="00A83A5B" w:rsidRDefault="00BD626C" w:rsidP="00E81C1E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※参加できる　をお選びいただいた方へ</w:t>
            </w:r>
          </w:p>
        </w:tc>
      </w:tr>
      <w:tr w:rsidR="00BD626C" w14:paraId="383D7505" w14:textId="77777777" w:rsidTr="00E81C1E">
        <w:tc>
          <w:tcPr>
            <w:tcW w:w="10768" w:type="dxa"/>
            <w:tcBorders>
              <w:top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87DD31" w14:textId="56ED0301" w:rsidR="00BD626C" w:rsidRDefault="00BD626C" w:rsidP="00E81C1E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ステージでの参加を希望</w:t>
            </w:r>
            <w:r w:rsidR="000012F6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　　　　</w:t>
            </w: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希望する　　/　　希望しない</w:t>
            </w:r>
          </w:p>
        </w:tc>
      </w:tr>
      <w:tr w:rsidR="00BD626C" w:rsidRPr="00A83A5B" w14:paraId="2AA734FB" w14:textId="77777777" w:rsidTr="00E81C1E">
        <w:tc>
          <w:tcPr>
            <w:tcW w:w="10768" w:type="dxa"/>
            <w:tcBorders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F5B3FB1" w14:textId="51C0C354" w:rsidR="00BD626C" w:rsidRPr="00A83A5B" w:rsidRDefault="00BD626C" w:rsidP="00E81C1E">
            <w:pPr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※希望する　をお選びいただいた方へ</w:t>
            </w:r>
          </w:p>
        </w:tc>
      </w:tr>
      <w:tr w:rsidR="00BD626C" w14:paraId="3199AACE" w14:textId="77777777" w:rsidTr="00BD626C">
        <w:tc>
          <w:tcPr>
            <w:tcW w:w="10768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6BA84631" w14:textId="15DBBD2B" w:rsidR="00BD626C" w:rsidRDefault="00BD626C" w:rsidP="00BD626C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ご希望の時間帯をお教えください。</w:t>
            </w:r>
            <w:r w:rsidRPr="00BD626C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  <w:sz w:val="18"/>
                <w:szCs w:val="20"/>
              </w:rPr>
              <w:t>※調整後、詳細な時間をお知らせいたします。</w:t>
            </w:r>
          </w:p>
        </w:tc>
      </w:tr>
      <w:tr w:rsidR="00BD626C" w14:paraId="3C65D815" w14:textId="77777777" w:rsidTr="00BD626C">
        <w:tc>
          <w:tcPr>
            <w:tcW w:w="10768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14026EEB" w14:textId="52D8D2BA" w:rsidR="00BD626C" w:rsidRDefault="00BD626C" w:rsidP="00BD626C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　① 13：00～13：30　　　　　② 13：30～14：00</w:t>
            </w:r>
          </w:p>
        </w:tc>
      </w:tr>
      <w:tr w:rsidR="00BD626C" w14:paraId="784715CE" w14:textId="77777777" w:rsidTr="00BD626C">
        <w:tc>
          <w:tcPr>
            <w:tcW w:w="10768" w:type="dxa"/>
            <w:tcBorders>
              <w:top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2CAF20" w14:textId="63191444" w:rsidR="00BD626C" w:rsidRDefault="00BD626C" w:rsidP="00BD626C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　③ 14：00～14：30　　　　　④ 14：30～15：00</w:t>
            </w:r>
          </w:p>
        </w:tc>
      </w:tr>
      <w:tr w:rsidR="00BD626C" w14:paraId="01757256" w14:textId="77777777" w:rsidTr="00BD626C">
        <w:tc>
          <w:tcPr>
            <w:tcW w:w="10768" w:type="dxa"/>
            <w:tcBorders>
              <w:top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63E91FCA" w14:textId="24B6E606" w:rsidR="00BD626C" w:rsidRDefault="00BD626C" w:rsidP="00BD626C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ステージ発表の内容を簡単にお教えください。</w:t>
            </w:r>
          </w:p>
        </w:tc>
      </w:tr>
      <w:tr w:rsidR="00BD626C" w14:paraId="5A804ED8" w14:textId="77777777" w:rsidTr="00BD626C">
        <w:tc>
          <w:tcPr>
            <w:tcW w:w="10768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2FA4A5FB" w14:textId="77777777" w:rsidR="00BD626C" w:rsidRDefault="00BD626C" w:rsidP="00BD626C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BD626C" w14:paraId="30CF9D7E" w14:textId="77777777" w:rsidTr="000012F6">
        <w:tc>
          <w:tcPr>
            <w:tcW w:w="10768" w:type="dxa"/>
            <w:tcBorders>
              <w:top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383ED7" w14:textId="3D78F84F" w:rsidR="00BD626C" w:rsidRDefault="00BD626C" w:rsidP="00BD626C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BD626C" w14:paraId="1CBCAF97" w14:textId="77777777" w:rsidTr="000012F6">
        <w:tc>
          <w:tcPr>
            <w:tcW w:w="107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1AC53" w14:textId="5D9915DA" w:rsidR="00BD626C" w:rsidRDefault="00BD626C" w:rsidP="00BD626C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BD626C" w14:paraId="2A12F1FB" w14:textId="77777777" w:rsidTr="000012F6">
        <w:tc>
          <w:tcPr>
            <w:tcW w:w="10768" w:type="dxa"/>
            <w:tcBorders>
              <w:top w:val="dotted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F2DC608" w14:textId="54E839E4" w:rsidR="00BD626C" w:rsidRDefault="00BD626C" w:rsidP="00BD626C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BD626C" w14:paraId="7D89F285" w14:textId="77777777" w:rsidTr="003339FE">
        <w:tc>
          <w:tcPr>
            <w:tcW w:w="10768" w:type="dxa"/>
            <w:tcBorders>
              <w:top w:val="dotted" w:sz="4" w:space="0" w:color="000000" w:themeColor="text1"/>
              <w:bottom w:val="single" w:sz="48" w:space="0" w:color="BFBFBF" w:themeColor="background1" w:themeShade="BF"/>
              <w:right w:val="single" w:sz="4" w:space="0" w:color="auto"/>
            </w:tcBorders>
            <w:vAlign w:val="center"/>
          </w:tcPr>
          <w:p w14:paraId="5200A36A" w14:textId="6C01B6AB" w:rsidR="00BD626C" w:rsidRDefault="00BD626C" w:rsidP="00BD626C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BD626C" w14:paraId="63697EBF" w14:textId="77777777" w:rsidTr="003339FE">
        <w:tc>
          <w:tcPr>
            <w:tcW w:w="10768" w:type="dxa"/>
            <w:tcBorders>
              <w:top w:val="single" w:sz="48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BC94504" w14:textId="12C4BDC7" w:rsidR="00BD626C" w:rsidRDefault="00BD626C" w:rsidP="00BD626C">
            <w:pPr>
              <w:tabs>
                <w:tab w:val="left" w:pos="8608"/>
              </w:tabs>
              <w:spacing w:line="500" w:lineRule="exact"/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後日、担当者から打合せのご連絡をさせていただきます。予めご了承ください。</w:t>
            </w:r>
          </w:p>
        </w:tc>
      </w:tr>
    </w:tbl>
    <w:p w14:paraId="552C148D" w14:textId="77777777" w:rsidR="005F715F" w:rsidRDefault="005F715F" w:rsidP="000012F6">
      <w:pPr>
        <w:ind w:firstLineChars="50" w:firstLine="184"/>
        <w:rPr>
          <w:rFonts w:ascii="04かんじゅくゴシック" w:eastAsia="04かんじゅくゴシック" w:hAnsi="04かんじゅくゴシック"/>
          <w:b/>
          <w:iCs/>
          <w:color w:val="3B3838" w:themeColor="background2" w:themeShade="40"/>
          <w:sz w:val="36"/>
        </w:rPr>
      </w:pPr>
    </w:p>
    <w:p w14:paraId="6102A195" w14:textId="0E470233" w:rsidR="00BD626C" w:rsidRDefault="00BD626C" w:rsidP="000012F6">
      <w:pPr>
        <w:ind w:firstLineChars="50" w:firstLine="184"/>
      </w:pPr>
      <w:r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lastRenderedPageBreak/>
        <w:t>イベント後のパネル展示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339FE" w:rsidRPr="00A83A5B" w14:paraId="06628896" w14:textId="77777777" w:rsidTr="003339FE">
        <w:trPr>
          <w:trHeight w:val="477"/>
        </w:trPr>
        <w:tc>
          <w:tcPr>
            <w:tcW w:w="10768" w:type="dxa"/>
            <w:tcBorders>
              <w:top w:val="single" w:sz="4" w:space="0" w:color="auto"/>
              <w:bottom w:val="dotted" w:sz="4" w:space="0" w:color="000000" w:themeColor="text1"/>
            </w:tcBorders>
            <w:vAlign w:val="center"/>
          </w:tcPr>
          <w:p w14:paraId="09B1D5C4" w14:textId="40173D56" w:rsidR="003339FE" w:rsidRPr="00A83A5B" w:rsidRDefault="003339FE" w:rsidP="003339FE">
            <w:pPr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イベント後のパネル展示を希望　　</w:t>
            </w:r>
            <w:r w:rsidRPr="003339FE"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  <w:sz w:val="18"/>
                <w:szCs w:val="20"/>
              </w:rPr>
              <w:t>※展示期間：2月21日（月）～3月31日（金）</w:t>
            </w:r>
          </w:p>
        </w:tc>
      </w:tr>
      <w:tr w:rsidR="003339FE" w:rsidRPr="00A83A5B" w14:paraId="346BE2DF" w14:textId="77777777" w:rsidTr="000012F6">
        <w:trPr>
          <w:trHeight w:val="477"/>
        </w:trPr>
        <w:tc>
          <w:tcPr>
            <w:tcW w:w="10768" w:type="dxa"/>
            <w:tcBorders>
              <w:top w:val="dotted" w:sz="4" w:space="0" w:color="000000" w:themeColor="text1"/>
              <w:bottom w:val="single" w:sz="48" w:space="0" w:color="BFBFBF" w:themeColor="background1" w:themeShade="BF"/>
            </w:tcBorders>
            <w:vAlign w:val="center"/>
          </w:tcPr>
          <w:p w14:paraId="448B709C" w14:textId="645DB250" w:rsidR="003339FE" w:rsidRDefault="003339FE" w:rsidP="003339FE">
            <w:pPr>
              <w:ind w:firstLineChars="200" w:firstLine="420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　　　　希望する　　　/　　　希望しない</w:t>
            </w:r>
          </w:p>
        </w:tc>
      </w:tr>
      <w:tr w:rsidR="000012F6" w:rsidRPr="00A83A5B" w14:paraId="2A7F9E5F" w14:textId="77777777" w:rsidTr="000012F6">
        <w:trPr>
          <w:trHeight w:val="477"/>
        </w:trPr>
        <w:tc>
          <w:tcPr>
            <w:tcW w:w="10768" w:type="dxa"/>
            <w:tcBorders>
              <w:top w:val="single" w:sz="48" w:space="0" w:color="BFBFBF" w:themeColor="background1" w:themeShade="BF"/>
              <w:bottom w:val="dotted" w:sz="4" w:space="0" w:color="auto"/>
            </w:tcBorders>
            <w:vAlign w:val="center"/>
          </w:tcPr>
          <w:p w14:paraId="611CD761" w14:textId="6ACE3898" w:rsidR="000012F6" w:rsidRDefault="000012F6" w:rsidP="000012F6">
            <w:pPr>
              <w:ind w:firstLineChars="200" w:firstLine="420"/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パネル展示…ゆうロビーにて、教室の情報が掲載されている掲示物や、各団体自作の掲示物の掲示を行い、</w:t>
            </w:r>
          </w:p>
        </w:tc>
      </w:tr>
      <w:tr w:rsidR="000012F6" w:rsidRPr="00A83A5B" w14:paraId="25D5F3A0" w14:textId="77777777" w:rsidTr="000012F6">
        <w:trPr>
          <w:trHeight w:val="477"/>
        </w:trPr>
        <w:tc>
          <w:tcPr>
            <w:tcW w:w="107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749DC9" w14:textId="6E7EC49B" w:rsidR="000012F6" w:rsidRDefault="000012F6" w:rsidP="003339FE">
            <w:pPr>
              <w:ind w:firstLineChars="200" w:firstLine="420"/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 xml:space="preserve">　　　　　　イベント終了後もPRを続けることが出来ます。</w:t>
            </w:r>
          </w:p>
        </w:tc>
      </w:tr>
    </w:tbl>
    <w:p w14:paraId="57D27CF1" w14:textId="77777777" w:rsidR="005F715F" w:rsidRDefault="005F715F" w:rsidP="003339FE">
      <w:pPr>
        <w:ind w:firstLineChars="50" w:firstLine="120"/>
        <w:rPr>
          <w:rFonts w:ascii="07やさしさゴシックボールド" w:eastAsia="07やさしさゴシックボールド" w:hAnsi="07やさしさゴシックボールド"/>
          <w:color w:val="3B3838" w:themeColor="background2" w:themeShade="40"/>
          <w:sz w:val="24"/>
          <w:szCs w:val="24"/>
        </w:rPr>
      </w:pPr>
    </w:p>
    <w:p w14:paraId="1E8A0310" w14:textId="77777777" w:rsidR="005F715F" w:rsidRDefault="005F715F" w:rsidP="003339FE">
      <w:pPr>
        <w:ind w:firstLineChars="50" w:firstLine="120"/>
        <w:rPr>
          <w:rFonts w:ascii="07やさしさゴシックボールド" w:eastAsia="07やさしさゴシックボールド" w:hAnsi="07やさしさゴシックボールド"/>
          <w:color w:val="3B3838" w:themeColor="background2" w:themeShade="40"/>
          <w:sz w:val="24"/>
          <w:szCs w:val="24"/>
        </w:rPr>
      </w:pPr>
    </w:p>
    <w:p w14:paraId="43819A2B" w14:textId="41100484" w:rsidR="003339FE" w:rsidRDefault="003339FE" w:rsidP="003339FE">
      <w:pPr>
        <w:ind w:firstLineChars="50" w:firstLine="184"/>
      </w:pPr>
      <w:r>
        <w:rPr>
          <w:rFonts w:ascii="04かんじゅくゴシック" w:eastAsia="04かんじゅくゴシック" w:hAnsi="04かんじゅくゴシック" w:hint="eastAsia"/>
          <w:b/>
          <w:iCs/>
          <w:color w:val="3B3838" w:themeColor="background2" w:themeShade="40"/>
          <w:sz w:val="36"/>
        </w:rPr>
        <w:t>前回参加者様へ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339FE" w:rsidRPr="00A83A5B" w14:paraId="2EA80986" w14:textId="77777777" w:rsidTr="00E81C1E">
        <w:tc>
          <w:tcPr>
            <w:tcW w:w="10768" w:type="dxa"/>
            <w:tcBorders>
              <w:top w:val="single" w:sz="4" w:space="0" w:color="auto"/>
              <w:bottom w:val="dotted" w:sz="4" w:space="0" w:color="000000" w:themeColor="text1"/>
            </w:tcBorders>
          </w:tcPr>
          <w:p w14:paraId="0D3E6B53" w14:textId="6A97266C" w:rsidR="003339FE" w:rsidRPr="00A83A5B" w:rsidRDefault="003339FE" w:rsidP="00E81C1E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前回の「こどもならいごとフェスティバル」へご参加いただきありがとうございました。前回開催時のご意見・</w:t>
            </w:r>
          </w:p>
        </w:tc>
      </w:tr>
      <w:tr w:rsidR="003339FE" w:rsidRPr="00A83A5B" w14:paraId="3E1C883A" w14:textId="77777777" w:rsidTr="003339FE">
        <w:tc>
          <w:tcPr>
            <w:tcW w:w="10768" w:type="dxa"/>
            <w:tcBorders>
              <w:top w:val="dotted" w:sz="4" w:space="0" w:color="000000" w:themeColor="text1"/>
              <w:bottom w:val="single" w:sz="48" w:space="0" w:color="BFBFBF" w:themeColor="background1" w:themeShade="BF"/>
            </w:tcBorders>
          </w:tcPr>
          <w:p w14:paraId="7F822042" w14:textId="553D50D4" w:rsidR="003339FE" w:rsidRPr="00A83A5B" w:rsidRDefault="003339FE" w:rsidP="00E81C1E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  <w:r>
              <w:rPr>
                <w:rFonts w:ascii="04かんじゅくゴシック" w:eastAsia="04かんじゅくゴシック" w:hAnsi="04かんじゅくゴシック" w:hint="eastAsia"/>
                <w:iCs/>
                <w:color w:val="3B3838" w:themeColor="background2" w:themeShade="40"/>
              </w:rPr>
              <w:t>ご感想などございましたら、お教えください。今回の参考にさせていただきます。</w:t>
            </w:r>
          </w:p>
        </w:tc>
      </w:tr>
      <w:tr w:rsidR="003339FE" w:rsidRPr="00A83A5B" w14:paraId="6EFD80F4" w14:textId="77777777" w:rsidTr="003339FE">
        <w:tc>
          <w:tcPr>
            <w:tcW w:w="10768" w:type="dxa"/>
            <w:tcBorders>
              <w:top w:val="single" w:sz="48" w:space="0" w:color="BFBFBF" w:themeColor="background1" w:themeShade="BF"/>
              <w:bottom w:val="dotted" w:sz="4" w:space="0" w:color="000000" w:themeColor="text1"/>
            </w:tcBorders>
          </w:tcPr>
          <w:p w14:paraId="67A2E379" w14:textId="77777777" w:rsidR="003339FE" w:rsidRPr="00A83A5B" w:rsidRDefault="003339FE" w:rsidP="00E81C1E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3339FE" w:rsidRPr="00A83A5B" w14:paraId="24C47875" w14:textId="77777777" w:rsidTr="00E81C1E">
        <w:tc>
          <w:tcPr>
            <w:tcW w:w="107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E491558" w14:textId="77777777" w:rsidR="003339FE" w:rsidRPr="00A83A5B" w:rsidRDefault="003339FE" w:rsidP="00E81C1E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3339FE" w:rsidRPr="00A83A5B" w14:paraId="68F485E0" w14:textId="77777777" w:rsidTr="00E81C1E">
        <w:tc>
          <w:tcPr>
            <w:tcW w:w="107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04DEFC8" w14:textId="77777777" w:rsidR="003339FE" w:rsidRPr="00A83A5B" w:rsidRDefault="003339FE" w:rsidP="00E81C1E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3339FE" w:rsidRPr="00A83A5B" w14:paraId="476897C7" w14:textId="77777777" w:rsidTr="00E81C1E">
        <w:tc>
          <w:tcPr>
            <w:tcW w:w="107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6416FBD" w14:textId="77777777" w:rsidR="003339FE" w:rsidRPr="00A83A5B" w:rsidRDefault="003339FE" w:rsidP="00E81C1E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3339FE" w:rsidRPr="00A83A5B" w14:paraId="08C7B2BC" w14:textId="77777777" w:rsidTr="003339FE">
        <w:tc>
          <w:tcPr>
            <w:tcW w:w="107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7C0C163" w14:textId="77777777" w:rsidR="003339FE" w:rsidRPr="00A83A5B" w:rsidRDefault="003339FE" w:rsidP="00E81C1E">
            <w:pPr>
              <w:spacing w:line="500" w:lineRule="exact"/>
              <w:rPr>
                <w:rFonts w:ascii="04かんじゅくゴシック" w:eastAsia="04かんじゅくゴシック" w:hAnsi="04かんじゅくゴシック"/>
                <w:iCs/>
                <w:color w:val="3B3838" w:themeColor="background2" w:themeShade="40"/>
              </w:rPr>
            </w:pPr>
          </w:p>
        </w:tc>
      </w:tr>
      <w:tr w:rsidR="003339FE" w:rsidRPr="00A83A5B" w14:paraId="28E27EAB" w14:textId="77777777" w:rsidTr="003339FE">
        <w:trPr>
          <w:trHeight w:val="471"/>
        </w:trPr>
        <w:tc>
          <w:tcPr>
            <w:tcW w:w="10768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70207983" w14:textId="2C52A6B0" w:rsidR="003339FE" w:rsidRPr="00DF399D" w:rsidRDefault="003339FE" w:rsidP="003339FE">
            <w:pPr>
              <w:spacing w:line="400" w:lineRule="exact"/>
              <w:rPr>
                <w:rFonts w:ascii="04かんじゅくゴシック" w:eastAsia="04かんじゅくゴシック" w:hAnsi="04かんじゅくゴシック"/>
                <w:color w:val="3B3838" w:themeColor="background2" w:themeShade="40"/>
                <w:szCs w:val="21"/>
              </w:rPr>
            </w:pPr>
          </w:p>
        </w:tc>
      </w:tr>
    </w:tbl>
    <w:p w14:paraId="4E5F926F" w14:textId="361FBB38" w:rsidR="003339FE" w:rsidRPr="003339FE" w:rsidRDefault="003339FE" w:rsidP="00A73F6E">
      <w:pPr>
        <w:rPr>
          <w:rFonts w:ascii="07やさしさゴシックボールド" w:eastAsia="07やさしさゴシックボールド" w:hAnsi="07やさしさゴシックボールド"/>
          <w:color w:val="3B3838" w:themeColor="background2" w:themeShade="40"/>
          <w:sz w:val="24"/>
          <w:szCs w:val="24"/>
        </w:rPr>
      </w:pPr>
    </w:p>
    <w:p w14:paraId="560621B4" w14:textId="4BE5AB73" w:rsidR="00A73F6E" w:rsidRDefault="005F715F" w:rsidP="00A73F6E">
      <w:pPr>
        <w:jc w:val="center"/>
        <w:rPr>
          <w:rFonts w:ascii="07やさしさゴシックボールド" w:eastAsia="07やさしさゴシックボールド" w:hAnsi="07やさしさゴシックボールド"/>
          <w:color w:val="3B3838" w:themeColor="background2" w:themeShade="40"/>
          <w:sz w:val="24"/>
          <w:szCs w:val="24"/>
        </w:rPr>
      </w:pPr>
      <w:r w:rsidRPr="00A26DE1">
        <w:rPr>
          <w:rFonts w:ascii="07やさしさゴシックボールド" w:eastAsia="07やさしさゴシックボールド" w:hAnsi="07やさしさゴシックボールド"/>
          <w:noProof/>
          <w:color w:val="3B3838" w:themeColor="background2" w:themeShade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83281" wp14:editId="41AB7589">
                <wp:simplePos x="0" y="0"/>
                <wp:positionH relativeFrom="margin">
                  <wp:align>center</wp:align>
                </wp:positionH>
                <wp:positionV relativeFrom="paragraph">
                  <wp:posOffset>161158</wp:posOffset>
                </wp:positionV>
                <wp:extent cx="1866900" cy="741680"/>
                <wp:effectExtent l="38100" t="0" r="0" b="39370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41680"/>
                        </a:xfrm>
                        <a:prstGeom prst="downArrow">
                          <a:avLst>
                            <a:gd name="adj1" fmla="val 51704"/>
                            <a:gd name="adj2" fmla="val 39898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7B9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0;margin-top:12.7pt;width:147pt;height:58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" adj="12982,5216" fillcolor="silver" strokeweight="2pt">
                <v:textbox inset="5.85pt,.7pt,5.85pt,.7pt"/>
                <w10:wrap anchorx="margin"/>
              </v:shape>
            </w:pict>
          </mc:Fallback>
        </mc:AlternateContent>
      </w:r>
    </w:p>
    <w:p w14:paraId="7A19E252" w14:textId="5C5F379F" w:rsidR="003339FE" w:rsidRDefault="003339FE" w:rsidP="00A73F6E">
      <w:pPr>
        <w:jc w:val="center"/>
        <w:rPr>
          <w:rFonts w:ascii="07やさしさゴシックボールド" w:eastAsia="07やさしさゴシックボールド" w:hAnsi="07やさしさゴシックボールド"/>
          <w:color w:val="3B3838" w:themeColor="background2" w:themeShade="40"/>
          <w:sz w:val="24"/>
          <w:szCs w:val="24"/>
        </w:rPr>
      </w:pPr>
    </w:p>
    <w:p w14:paraId="4CF1B29C" w14:textId="0763C174" w:rsidR="003339FE" w:rsidRDefault="003339FE" w:rsidP="00A73F6E">
      <w:pPr>
        <w:jc w:val="center"/>
        <w:rPr>
          <w:rFonts w:ascii="07やさしさゴシックボールド" w:eastAsia="07やさしさゴシックボールド" w:hAnsi="07やさしさゴシックボールド"/>
          <w:color w:val="3B3838" w:themeColor="background2" w:themeShade="40"/>
          <w:sz w:val="24"/>
          <w:szCs w:val="24"/>
        </w:rPr>
      </w:pPr>
    </w:p>
    <w:p w14:paraId="7E7EF97E" w14:textId="68365C38" w:rsidR="003339FE" w:rsidRDefault="003339FE" w:rsidP="00A73F6E">
      <w:pPr>
        <w:jc w:val="center"/>
        <w:rPr>
          <w:rFonts w:ascii="07やさしさゴシックボールド" w:eastAsia="07やさしさゴシックボールド" w:hAnsi="07やさしさゴシックボールド"/>
          <w:color w:val="3B3838" w:themeColor="background2" w:themeShade="40"/>
          <w:sz w:val="24"/>
          <w:szCs w:val="24"/>
        </w:rPr>
      </w:pPr>
    </w:p>
    <w:p w14:paraId="087CBD85" w14:textId="77777777" w:rsidR="003339FE" w:rsidRPr="003339FE" w:rsidRDefault="003339FE" w:rsidP="00A73F6E">
      <w:pPr>
        <w:jc w:val="center"/>
        <w:rPr>
          <w:rFonts w:ascii="07やさしさゴシックボールド" w:eastAsia="07やさしさゴシックボールド" w:hAnsi="07やさしさゴシックボールド"/>
          <w:color w:val="3B3838" w:themeColor="background2" w:themeShade="40"/>
          <w:sz w:val="24"/>
          <w:szCs w:val="24"/>
        </w:rPr>
      </w:pPr>
    </w:p>
    <w:p w14:paraId="4447D121" w14:textId="2C0E745A" w:rsidR="00A73F6E" w:rsidRPr="00A26DE1" w:rsidRDefault="00FF67F0" w:rsidP="00153A40">
      <w:pPr>
        <w:jc w:val="center"/>
        <w:rPr>
          <w:rFonts w:ascii="メイリオ" w:eastAsia="メイリオ" w:hAnsi="メイリオ"/>
          <w:color w:val="3B3838" w:themeColor="background2" w:themeShade="40"/>
          <w:sz w:val="28"/>
          <w:szCs w:val="28"/>
        </w:rPr>
      </w:pPr>
      <w:r>
        <w:rPr>
          <w:rFonts w:ascii="メイリオ" w:eastAsia="メイリオ" w:hAnsi="メイリオ" w:hint="eastAsia"/>
          <w:color w:val="3B3838" w:themeColor="background2" w:themeShade="40"/>
          <w:sz w:val="24"/>
          <w:szCs w:val="24"/>
        </w:rPr>
        <w:t>送り</w:t>
      </w:r>
      <w:r w:rsidR="00A73F6E" w:rsidRPr="00A26DE1">
        <w:rPr>
          <w:rFonts w:ascii="メイリオ" w:eastAsia="メイリオ" w:hAnsi="メイリオ" w:hint="eastAsia"/>
          <w:color w:val="3B3838" w:themeColor="background2" w:themeShade="40"/>
          <w:sz w:val="24"/>
          <w:szCs w:val="24"/>
        </w:rPr>
        <w:t>先　メール</w:t>
      </w:r>
      <w:r w:rsidR="000012F6">
        <w:rPr>
          <w:rFonts w:ascii="メイリオ" w:eastAsia="メイリオ" w:hAnsi="メイリオ" w:hint="eastAsia"/>
          <w:color w:val="3B3838" w:themeColor="background2" w:themeShade="40"/>
          <w:sz w:val="24"/>
          <w:szCs w:val="24"/>
        </w:rPr>
        <w:t>：</w:t>
      </w:r>
      <w:r w:rsidR="000012F6" w:rsidRPr="000012F6">
        <w:rPr>
          <w:rFonts w:ascii="メイリオ" w:eastAsia="メイリオ" w:hAnsi="メイリオ"/>
          <w:color w:val="3B3838" w:themeColor="background2" w:themeShade="40"/>
          <w:sz w:val="24"/>
          <w:szCs w:val="24"/>
        </w:rPr>
        <w:t>npoyou-ura@kind.ocn.ne.jp</w:t>
      </w:r>
      <w:r w:rsidR="00A73F6E" w:rsidRPr="00A26DE1">
        <w:rPr>
          <w:rFonts w:ascii="メイリオ" w:eastAsia="メイリオ" w:hAnsi="メイリオ" w:hint="eastAsia"/>
          <w:color w:val="3B3838" w:themeColor="background2" w:themeShade="40"/>
          <w:sz w:val="24"/>
          <w:szCs w:val="24"/>
        </w:rPr>
        <w:t xml:space="preserve">　/　ＦＡＸ：0125-54-3119</w:t>
      </w:r>
    </w:p>
    <w:p w14:paraId="122EB78F" w14:textId="77777777" w:rsidR="00E2452E" w:rsidRPr="00FF67F0" w:rsidRDefault="00E2452E" w:rsidP="00E2452E">
      <w:pPr>
        <w:spacing w:line="300" w:lineRule="exact"/>
        <w:rPr>
          <w:rFonts w:ascii="メイリオ" w:eastAsia="メイリオ" w:hAnsi="メイリオ"/>
          <w:color w:val="3B3838" w:themeColor="background2" w:themeShade="40"/>
        </w:rPr>
      </w:pPr>
    </w:p>
    <w:p w14:paraId="254490E3" w14:textId="43CAE625" w:rsidR="00E2452E" w:rsidRPr="000012F6" w:rsidRDefault="00E2452E" w:rsidP="00E2452E">
      <w:pPr>
        <w:spacing w:line="300" w:lineRule="exact"/>
        <w:rPr>
          <w:rFonts w:ascii="メイリオ" w:eastAsia="メイリオ" w:hAnsi="メイリオ"/>
          <w:color w:val="3B3838" w:themeColor="background2" w:themeShade="40"/>
        </w:rPr>
      </w:pPr>
    </w:p>
    <w:p w14:paraId="5277272F" w14:textId="3AC2EE50" w:rsidR="005E5C49" w:rsidRPr="00A26DE1" w:rsidRDefault="00E2452E" w:rsidP="00E2452E">
      <w:pPr>
        <w:spacing w:line="300" w:lineRule="exact"/>
        <w:rPr>
          <w:rFonts w:ascii="メイリオ" w:eastAsia="メイリオ" w:hAnsi="メイリオ"/>
          <w:color w:val="3B3838" w:themeColor="background2" w:themeShade="40"/>
          <w:sz w:val="20"/>
          <w:szCs w:val="21"/>
        </w:rPr>
      </w:pPr>
      <w:r w:rsidRPr="00A26DE1">
        <w:rPr>
          <w:rFonts w:ascii="メイリオ" w:eastAsia="メイリオ" w:hAnsi="メイリオ" w:hint="eastAsia"/>
          <w:color w:val="3B3838" w:themeColor="background2" w:themeShade="40"/>
          <w:sz w:val="20"/>
          <w:szCs w:val="21"/>
        </w:rPr>
        <w:t xml:space="preserve">【問い合わせ】　　</w:t>
      </w:r>
      <w:r w:rsidR="00FF67F0">
        <w:rPr>
          <w:rFonts w:ascii="メイリオ" w:eastAsia="メイリオ" w:hAnsi="メイリオ" w:hint="eastAsia"/>
          <w:color w:val="3B3838" w:themeColor="background2" w:themeShade="40"/>
          <w:sz w:val="20"/>
          <w:szCs w:val="21"/>
        </w:rPr>
        <w:t xml:space="preserve">　</w:t>
      </w:r>
      <w:r w:rsidRPr="00A26DE1">
        <w:rPr>
          <w:rFonts w:ascii="メイリオ" w:eastAsia="メイリオ" w:hAnsi="メイリオ" w:hint="eastAsia"/>
          <w:color w:val="3B3838" w:themeColor="background2" w:themeShade="40"/>
          <w:sz w:val="20"/>
          <w:szCs w:val="21"/>
        </w:rPr>
        <w:t>砂川市地域交流センターゆう　TEL:0125-54-3111　/　FAX</w:t>
      </w:r>
      <w:r w:rsidR="00FE211B" w:rsidRPr="00A26DE1">
        <w:rPr>
          <w:rFonts w:ascii="メイリオ" w:eastAsia="メイリオ" w:hAnsi="メイリオ" w:hint="eastAsia"/>
          <w:color w:val="3B3838" w:themeColor="background2" w:themeShade="40"/>
          <w:sz w:val="20"/>
          <w:szCs w:val="21"/>
        </w:rPr>
        <w:t>：</w:t>
      </w:r>
      <w:r w:rsidRPr="00A26DE1">
        <w:rPr>
          <w:rFonts w:ascii="メイリオ" w:eastAsia="メイリオ" w:hAnsi="メイリオ" w:hint="eastAsia"/>
          <w:color w:val="3B3838" w:themeColor="background2" w:themeShade="40"/>
          <w:sz w:val="20"/>
          <w:szCs w:val="21"/>
        </w:rPr>
        <w:t>0125-54-3119</w:t>
      </w:r>
    </w:p>
    <w:p w14:paraId="4027244B" w14:textId="0C6442FF" w:rsidR="00E2452E" w:rsidRPr="00A26DE1" w:rsidRDefault="00E2452E" w:rsidP="00E2452E">
      <w:pPr>
        <w:spacing w:line="300" w:lineRule="exact"/>
        <w:ind w:firstLineChars="1300" w:firstLine="2600"/>
        <w:rPr>
          <w:rFonts w:ascii="メイリオ" w:eastAsia="メイリオ" w:hAnsi="メイリオ"/>
          <w:color w:val="3B3838" w:themeColor="background2" w:themeShade="40"/>
          <w:sz w:val="20"/>
          <w:szCs w:val="21"/>
        </w:rPr>
      </w:pPr>
      <w:r w:rsidRPr="00A26DE1">
        <w:rPr>
          <w:rFonts w:ascii="メイリオ" w:eastAsia="メイリオ" w:hAnsi="メイリオ" w:hint="eastAsia"/>
          <w:color w:val="3B3838" w:themeColor="background2" w:themeShade="40"/>
          <w:sz w:val="20"/>
          <w:szCs w:val="21"/>
        </w:rPr>
        <w:t>〒073-0153　砂川市東3条北2丁目3-3</w:t>
      </w:r>
    </w:p>
    <w:sectPr w:rsidR="00E2452E" w:rsidRPr="00A26DE1" w:rsidSect="000D4448">
      <w:headerReference w:type="default" r:id="rId8"/>
      <w:pgSz w:w="11906" w:h="16838" w:code="9"/>
      <w:pgMar w:top="1134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6CAF" w14:textId="77777777" w:rsidR="00585AED" w:rsidRDefault="00585AED">
      <w:r>
        <w:separator/>
      </w:r>
    </w:p>
  </w:endnote>
  <w:endnote w:type="continuationSeparator" w:id="0">
    <w:p w14:paraId="04BB4B40" w14:textId="77777777" w:rsidR="00585AED" w:rsidRDefault="0058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4かんじゅくゴシック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9253" w14:textId="77777777" w:rsidR="00585AED" w:rsidRDefault="00585AED">
      <w:r>
        <w:separator/>
      </w:r>
    </w:p>
  </w:footnote>
  <w:footnote w:type="continuationSeparator" w:id="0">
    <w:p w14:paraId="18E89F31" w14:textId="77777777" w:rsidR="00585AED" w:rsidRDefault="0058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0436" w14:textId="77777777" w:rsidR="008A4394" w:rsidRDefault="008A4394" w:rsidP="00FB6E3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8D"/>
    <w:multiLevelType w:val="multilevel"/>
    <w:tmpl w:val="08F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369CE"/>
    <w:multiLevelType w:val="multilevel"/>
    <w:tmpl w:val="9E6A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A59EA"/>
    <w:multiLevelType w:val="multilevel"/>
    <w:tmpl w:val="8146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350199">
    <w:abstractNumId w:val="2"/>
  </w:num>
  <w:num w:numId="2" w16cid:durableId="255670450">
    <w:abstractNumId w:val="0"/>
  </w:num>
  <w:num w:numId="3" w16cid:durableId="37474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3A"/>
    <w:rsid w:val="000012F6"/>
    <w:rsid w:val="000C0FD0"/>
    <w:rsid w:val="000C75AC"/>
    <w:rsid w:val="000D4448"/>
    <w:rsid w:val="0012757F"/>
    <w:rsid w:val="00153A40"/>
    <w:rsid w:val="00157FE3"/>
    <w:rsid w:val="00160C5D"/>
    <w:rsid w:val="0016594E"/>
    <w:rsid w:val="001835A8"/>
    <w:rsid w:val="0018363A"/>
    <w:rsid w:val="001B0BF2"/>
    <w:rsid w:val="00213C3F"/>
    <w:rsid w:val="00221315"/>
    <w:rsid w:val="00226AE3"/>
    <w:rsid w:val="00254508"/>
    <w:rsid w:val="002823AA"/>
    <w:rsid w:val="00283CB2"/>
    <w:rsid w:val="00294A53"/>
    <w:rsid w:val="002F7DD7"/>
    <w:rsid w:val="00315B84"/>
    <w:rsid w:val="003339FE"/>
    <w:rsid w:val="00446AED"/>
    <w:rsid w:val="00462341"/>
    <w:rsid w:val="004A5915"/>
    <w:rsid w:val="004C090A"/>
    <w:rsid w:val="00582103"/>
    <w:rsid w:val="00585AED"/>
    <w:rsid w:val="005A7749"/>
    <w:rsid w:val="005E5C49"/>
    <w:rsid w:val="005F7084"/>
    <w:rsid w:val="005F715F"/>
    <w:rsid w:val="00673591"/>
    <w:rsid w:val="00694C8F"/>
    <w:rsid w:val="006F42F4"/>
    <w:rsid w:val="00707C91"/>
    <w:rsid w:val="00722204"/>
    <w:rsid w:val="007349A6"/>
    <w:rsid w:val="0077651B"/>
    <w:rsid w:val="007E01DD"/>
    <w:rsid w:val="007F5939"/>
    <w:rsid w:val="00812AF3"/>
    <w:rsid w:val="00826586"/>
    <w:rsid w:val="00836B3C"/>
    <w:rsid w:val="00886778"/>
    <w:rsid w:val="008943A9"/>
    <w:rsid w:val="008A4394"/>
    <w:rsid w:val="008D304F"/>
    <w:rsid w:val="009374D1"/>
    <w:rsid w:val="00951B04"/>
    <w:rsid w:val="00A1309B"/>
    <w:rsid w:val="00A26DE1"/>
    <w:rsid w:val="00A610F5"/>
    <w:rsid w:val="00A73F6E"/>
    <w:rsid w:val="00A83A5B"/>
    <w:rsid w:val="00AB3598"/>
    <w:rsid w:val="00BB627C"/>
    <w:rsid w:val="00BD2965"/>
    <w:rsid w:val="00BD626C"/>
    <w:rsid w:val="00C41E5E"/>
    <w:rsid w:val="00CC25BC"/>
    <w:rsid w:val="00D73D60"/>
    <w:rsid w:val="00DE13B0"/>
    <w:rsid w:val="00DF399D"/>
    <w:rsid w:val="00E2452E"/>
    <w:rsid w:val="00E62C55"/>
    <w:rsid w:val="00F34229"/>
    <w:rsid w:val="00F906FB"/>
    <w:rsid w:val="00FB6E39"/>
    <w:rsid w:val="00FD50B9"/>
    <w:rsid w:val="00FE211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61D44D"/>
  <w15:chartTrackingRefBased/>
  <w15:docId w15:val="{CD91E187-5752-4543-8994-C141F7BD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6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43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439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5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36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63A"/>
  </w:style>
  <w:style w:type="paragraph" w:styleId="a6">
    <w:name w:val="footer"/>
    <w:basedOn w:val="a"/>
    <w:link w:val="a7"/>
    <w:uiPriority w:val="99"/>
    <w:unhideWhenUsed/>
    <w:rsid w:val="00183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63A"/>
  </w:style>
  <w:style w:type="character" w:customStyle="1" w:styleId="20">
    <w:name w:val="見出し 2 (文字)"/>
    <w:basedOn w:val="a0"/>
    <w:link w:val="2"/>
    <w:uiPriority w:val="9"/>
    <w:rsid w:val="008A439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A4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A439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A4394"/>
    <w:rPr>
      <w:rFonts w:asciiTheme="majorHAnsi" w:eastAsiaTheme="majorEastAsia" w:hAnsiTheme="majorHAnsi" w:cstheme="majorBidi"/>
      <w:sz w:val="24"/>
      <w:szCs w:val="24"/>
    </w:rPr>
  </w:style>
  <w:style w:type="character" w:customStyle="1" w:styleId="article-title-category">
    <w:name w:val="article-title-category"/>
    <w:basedOn w:val="a0"/>
    <w:rsid w:val="008A4394"/>
  </w:style>
  <w:style w:type="table" w:styleId="a9">
    <w:name w:val="Table Grid"/>
    <w:basedOn w:val="a1"/>
    <w:uiPriority w:val="39"/>
    <w:rsid w:val="005E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AB3598"/>
    <w:rPr>
      <w:rFonts w:asciiTheme="majorHAnsi" w:eastAsiaTheme="majorEastAsia" w:hAnsiTheme="majorHAnsi" w:cstheme="majorBidi"/>
    </w:rPr>
  </w:style>
  <w:style w:type="character" w:customStyle="1" w:styleId="huto">
    <w:name w:val="huto"/>
    <w:basedOn w:val="a0"/>
    <w:rsid w:val="00AB3598"/>
  </w:style>
  <w:style w:type="character" w:customStyle="1" w:styleId="hutoaka">
    <w:name w:val="hutoaka"/>
    <w:basedOn w:val="a0"/>
    <w:rsid w:val="00AB3598"/>
  </w:style>
  <w:style w:type="paragraph" w:styleId="aa">
    <w:name w:val="Balloon Text"/>
    <w:basedOn w:val="a"/>
    <w:link w:val="ab"/>
    <w:uiPriority w:val="99"/>
    <w:semiHidden/>
    <w:unhideWhenUsed/>
    <w:rsid w:val="00812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2AF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012F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012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29A2-1EB4-4AC3-857A-5A963489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尾</dc:creator>
  <cp:keywords/>
  <dc:description/>
  <cp:lastModifiedBy>事務2019</cp:lastModifiedBy>
  <cp:revision>11</cp:revision>
  <cp:lastPrinted>2023-01-12T05:24:00Z</cp:lastPrinted>
  <dcterms:created xsi:type="dcterms:W3CDTF">2020-07-12T04:55:00Z</dcterms:created>
  <dcterms:modified xsi:type="dcterms:W3CDTF">2023-01-12T05:24:00Z</dcterms:modified>
</cp:coreProperties>
</file>